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5"/>
        <w:gridCol w:w="61"/>
        <w:gridCol w:w="4063"/>
        <w:gridCol w:w="61"/>
        <w:gridCol w:w="6146"/>
      </w:tblGrid>
      <w:tr w:rsidR="000B5A12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5" w:type="dxa"/>
            <w:gridSpan w:val="3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01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1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6303A">
        <w:trPr>
          <w:trHeight w:val="794"/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36303A">
        <w:trPr>
          <w:trHeight w:val="145"/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01" w:type="dxa"/>
            <w:vAlign w:val="center"/>
          </w:tcPr>
          <w:p w:rsidR="00E52D5B" w:rsidRPr="006D534E" w:rsidRDefault="0002616D" w:rsidP="00DA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шины 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01" w:type="dxa"/>
            <w:vAlign w:val="center"/>
          </w:tcPr>
          <w:p w:rsidR="00E52D5B" w:rsidRPr="008E5062" w:rsidRDefault="00B457D1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01" w:type="dxa"/>
            <w:vAlign w:val="center"/>
          </w:tcPr>
          <w:p w:rsidR="00E52D5B" w:rsidRPr="00C73853" w:rsidRDefault="00595A35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 год.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01" w:type="dxa"/>
            <w:vAlign w:val="center"/>
          </w:tcPr>
          <w:p w:rsidR="00E52D5B" w:rsidRPr="008E5062" w:rsidRDefault="00DA1C9E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595A35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3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4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595A35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9C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01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595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2.11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063000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26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6D8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  <w:r w:rsidR="004225F5"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="004225F5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и 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="004225F5"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 w:rsidR="001B3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355"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01" w:type="dxa"/>
            <w:vAlign w:val="center"/>
          </w:tcPr>
          <w:p w:rsidR="00E52D5B" w:rsidRPr="008E5062" w:rsidRDefault="001B3355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595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55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оценки заявок, окончательных предложений участников закупки и критерии этой оценки (в случае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поставщика товаров, работ и услуг методом проведения запроса предложений)</w:t>
            </w:r>
          </w:p>
        </w:tc>
        <w:tc>
          <w:tcPr>
            <w:tcW w:w="6101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</w:p>
          <w:p w:rsidR="0062387E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  <w:p w:rsidR="0002616D" w:rsidRDefault="004A518E" w:rsidP="0002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ные</w:t>
            </w:r>
            <w:r w:rsidR="000261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0%</w:t>
            </w:r>
          </w:p>
          <w:p w:rsidR="0002616D" w:rsidRPr="008E5062" w:rsidRDefault="0002616D" w:rsidP="00026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оимостные-30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01" w:type="dxa"/>
            <w:vAlign w:val="center"/>
          </w:tcPr>
          <w:p w:rsidR="00045DF0" w:rsidRPr="006D534E" w:rsidRDefault="0025418E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ины – 133 086</w:t>
            </w:r>
            <w:r w:rsidR="006A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ПМР 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</w:t>
            </w:r>
            <w:r w:rsidR="004A51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идентом ПМР должны быть поданы в рублях ПМР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01" w:type="dxa"/>
            <w:vAlign w:val="center"/>
          </w:tcPr>
          <w:p w:rsidR="00045DF0" w:rsidRPr="001A2CA6" w:rsidRDefault="0002616D" w:rsidP="00DA1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 w:rsidR="003801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045DF0" w:rsidRPr="003C4BD2" w:rsidTr="007D017D">
        <w:trPr>
          <w:trHeight w:val="233"/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3C4BD2" w:rsidTr="007D017D">
        <w:trPr>
          <w:trHeight w:val="5851"/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01" w:type="dxa"/>
            <w:vAlign w:val="center"/>
          </w:tcPr>
          <w:tbl>
            <w:tblPr>
              <w:tblW w:w="109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16"/>
            </w:tblGrid>
            <w:tr w:rsidR="00DA1C9E" w:rsidRPr="008E5062" w:rsidTr="007D017D">
              <w:trPr>
                <w:trHeight w:val="5597"/>
                <w:tblCellSpacing w:w="15" w:type="dxa"/>
              </w:trPr>
              <w:tc>
                <w:tcPr>
                  <w:tcW w:w="6179" w:type="dxa"/>
                  <w:vAlign w:val="center"/>
                  <w:hideMark/>
                </w:tcPr>
                <w:tbl>
                  <w:tblPr>
                    <w:tblStyle w:val="ad"/>
                    <w:tblpPr w:leftFromText="180" w:rightFromText="180" w:vertAnchor="text" w:horzAnchor="margin" w:tblpY="-384"/>
                    <w:tblOverlap w:val="never"/>
                    <w:tblW w:w="5665" w:type="dxa"/>
                    <w:tblLayout w:type="fixed"/>
                    <w:tblLook w:val="04A0"/>
                  </w:tblPr>
                  <w:tblGrid>
                    <w:gridCol w:w="2547"/>
                    <w:gridCol w:w="850"/>
                    <w:gridCol w:w="851"/>
                    <w:gridCol w:w="1417"/>
                  </w:tblGrid>
                  <w:tr w:rsidR="00E17788" w:rsidTr="007D017D">
                    <w:trPr>
                      <w:trHeight w:val="979"/>
                    </w:trPr>
                    <w:tc>
                      <w:tcPr>
                        <w:tcW w:w="2547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товара работы, услуг, и его описание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д</w:t>
                        </w:r>
                        <w:proofErr w:type="gramStart"/>
                        <w:r w:rsidR="0002616D"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и</w:t>
                        </w:r>
                        <w:proofErr w:type="gramEnd"/>
                        <w:r w:rsidR="0002616D"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E17788" w:rsidRPr="007D017D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E17788" w:rsidRDefault="00E17788" w:rsidP="007D017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ая (максимальная) цена</w:t>
                        </w:r>
                      </w:p>
                    </w:tc>
                  </w:tr>
                  <w:tr w:rsidR="0002616D" w:rsidTr="007D017D">
                    <w:trPr>
                      <w:trHeight w:val="355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7D017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 w:afterAutospacing="0"/>
                          <w:textAlignment w:val="baseline"/>
                        </w:pPr>
                        <w:r w:rsidRPr="007D017D">
                          <w:t>Автошина  9,00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20  (ромб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616D" w:rsidRDefault="0025418E" w:rsidP="006A6A5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3 086</w:t>
                        </w:r>
                        <w:r w:rsidR="006A6A5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00</w:t>
                        </w: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95/8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>22,5 (</w:t>
                        </w:r>
                        <w:proofErr w:type="spellStart"/>
                        <w:r w:rsidRPr="007D017D">
                          <w:t>зад</w:t>
                        </w:r>
                        <w:proofErr w:type="gramStart"/>
                        <w:r w:rsidRPr="007D017D">
                          <w:t>.о</w:t>
                        </w:r>
                        <w:proofErr w:type="gramEnd"/>
                        <w:r w:rsidRPr="007D017D">
                          <w:t>си</w:t>
                        </w:r>
                        <w:proofErr w:type="spellEnd"/>
                        <w:r w:rsidRPr="007D017D">
                          <w:t xml:space="preserve">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  <w:r w:rsidRPr="007D017D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15/75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17,5 (пер. оси) 16 </w:t>
                        </w:r>
                        <w:proofErr w:type="spellStart"/>
                        <w:r w:rsidRPr="007D017D">
                          <w:t>слойная</w:t>
                        </w:r>
                        <w:proofErr w:type="spellEnd"/>
                        <w:r w:rsidRPr="007D017D">
                          <w:t xml:space="preserve"> 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175/7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>13 (зимня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 xml:space="preserve">Автошина 215/50 </w:t>
                        </w:r>
                        <w:r w:rsidRPr="007D017D">
                          <w:rPr>
                            <w:lang w:val="en-US"/>
                          </w:rPr>
                          <w:t>R</w:t>
                        </w:r>
                        <w:r w:rsidRPr="007D017D">
                          <w:t xml:space="preserve"> 17 (зимня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>Автошина 6,5/10 (цельнолита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2616D" w:rsidTr="007D017D">
                    <w:trPr>
                      <w:trHeight w:val="391"/>
                    </w:trPr>
                    <w:tc>
                      <w:tcPr>
                        <w:tcW w:w="2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02616D">
                        <w:pPr>
                          <w:pStyle w:val="a7"/>
                          <w:shd w:val="clear" w:color="auto" w:fill="FFFFFF"/>
                          <w:tabs>
                            <w:tab w:val="left" w:pos="975"/>
                            <w:tab w:val="left" w:pos="7335"/>
                          </w:tabs>
                          <w:spacing w:after="0"/>
                          <w:textAlignment w:val="baseline"/>
                        </w:pPr>
                        <w:r w:rsidRPr="007D017D">
                          <w:t>Автошина 5,00/8 (цельнолита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Pr="007D017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7D01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2616D" w:rsidRDefault="0002616D" w:rsidP="00E1778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1C9E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A1C9E" w:rsidRPr="008E5062" w:rsidRDefault="00DA1C9E" w:rsidP="00DA1C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5DF0" w:rsidRPr="008E5062" w:rsidRDefault="00045DF0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01" w:type="dxa"/>
            <w:vAlign w:val="center"/>
          </w:tcPr>
          <w:p w:rsidR="00045DF0" w:rsidRPr="008E5062" w:rsidRDefault="00852DC5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ляемый товар должен соответствовать техническим требованиям, указанны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м сертификату  качества стр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ждения</w:t>
            </w:r>
            <w:r w:rsidR="0036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рантия на заводской брак от производителя 3 года. На автошине должна присутствовать пиктограмма  в виде треугольника и снежинки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045DF0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</w:t>
            </w:r>
            <w:r w:rsidR="00251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заявке на участие в закупке.</w:t>
            </w:r>
          </w:p>
          <w:p w:rsidR="00045DF0" w:rsidRPr="008E5062" w:rsidRDefault="00045DF0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045DF0" w:rsidRPr="003C4BD2" w:rsidTr="0036303A">
        <w:trPr>
          <w:trHeight w:val="2107"/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01" w:type="dxa"/>
            <w:vAlign w:val="center"/>
          </w:tcPr>
          <w:p w:rsidR="00045DF0" w:rsidRPr="008E5062" w:rsidRDefault="00330481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ноября 2018 года № 318-З-VI «О закупках в ПМР»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0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045DF0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с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A23700" w:rsidRDefault="00A23700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FDE" w:rsidRPr="008E5062" w:rsidRDefault="00251FDE" w:rsidP="00A237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700" w:rsidRPr="0036303A" w:rsidRDefault="00A23700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82019F" w:rsidRPr="0036303A" w:rsidRDefault="00045DF0" w:rsidP="0036303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045DF0" w:rsidRPr="00F65C7F" w:rsidRDefault="00045DF0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 w:rsidR="0036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82019F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Default="00045DF0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82019F" w:rsidRPr="008E5062" w:rsidRDefault="0082019F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045DF0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45DF0" w:rsidRDefault="00045DF0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A23700" w:rsidRDefault="0036303A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>
              <w:t>7</w:t>
            </w:r>
            <w:r w:rsidR="00A23700">
              <w:t>. Копия сертификата (деклараций</w:t>
            </w:r>
            <w:r w:rsidR="00063000">
              <w:t xml:space="preserve">) о соответствии </w:t>
            </w:r>
            <w:r w:rsidR="009823BF">
              <w:t xml:space="preserve">качества </w:t>
            </w:r>
          </w:p>
          <w:p w:rsidR="00045DF0" w:rsidRPr="008E5062" w:rsidRDefault="00045DF0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045DF0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55" w:type="dxa"/>
            <w:gridSpan w:val="3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01" w:type="dxa"/>
            <w:vAlign w:val="center"/>
          </w:tcPr>
          <w:p w:rsidR="00B457D1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давской Республики.</w:t>
            </w:r>
          </w:p>
          <w:p w:rsidR="00B457D1" w:rsidRPr="0037420D" w:rsidRDefault="00B457D1" w:rsidP="00B457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 w:rsidR="00E37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 уплачивает Покупа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менее  0,1% от суммы несвоевременно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и товара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B457D1" w:rsidP="00777E1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 w:rsidR="0077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ем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 оплаты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тавку товар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атель  уплачивает Продавец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</w:p>
        </w:tc>
      </w:tr>
      <w:tr w:rsidR="00B457D1" w:rsidRPr="003C4BD2" w:rsidTr="0036303A">
        <w:trPr>
          <w:tblCellSpacing w:w="15" w:type="dxa"/>
        </w:trPr>
        <w:tc>
          <w:tcPr>
            <w:tcW w:w="540" w:type="dxa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55" w:type="dxa"/>
            <w:gridSpan w:val="3"/>
            <w:vAlign w:val="center"/>
          </w:tcPr>
          <w:p w:rsidR="00B457D1" w:rsidRPr="008E5062" w:rsidRDefault="00B457D1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01" w:type="dxa"/>
            <w:vAlign w:val="center"/>
          </w:tcPr>
          <w:p w:rsidR="009823BF" w:rsidRDefault="009823BF" w:rsidP="009823BF">
            <w:pPr>
              <w:pStyle w:val="a4"/>
              <w:shd w:val="clear" w:color="auto" w:fill="FFFFFF"/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гарантирует качество отпускаемого товара и его </w:t>
            </w:r>
          </w:p>
          <w:p w:rsidR="00B457D1" w:rsidRPr="0036303A" w:rsidRDefault="009823BF" w:rsidP="0036303A">
            <w:pPr>
              <w:pStyle w:val="a4"/>
              <w:shd w:val="clear" w:color="auto" w:fill="FFFFFF"/>
              <w:spacing w:after="0"/>
              <w:ind w:left="0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ем действующего законодательства ПМР.</w:t>
            </w:r>
          </w:p>
        </w:tc>
      </w:tr>
      <w:tr w:rsidR="00B457D1" w:rsidRPr="008E5062" w:rsidTr="009823BF">
        <w:trPr>
          <w:tblCellSpacing w:w="15" w:type="dxa"/>
        </w:trPr>
        <w:tc>
          <w:tcPr>
            <w:tcW w:w="10856" w:type="dxa"/>
            <w:gridSpan w:val="5"/>
            <w:vAlign w:val="center"/>
          </w:tcPr>
          <w:p w:rsidR="00B457D1" w:rsidRPr="008E5062" w:rsidRDefault="00B457D1" w:rsidP="00B4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36303A" w:rsidRPr="008E5062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36303A" w:rsidRPr="00CD6BD8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CD6BD8" w:rsidRDefault="0036303A" w:rsidP="007D0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о дня </w:t>
            </w:r>
            <w:r w:rsidR="007D0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платы </w:t>
            </w:r>
          </w:p>
        </w:tc>
      </w:tr>
      <w:tr w:rsidR="0036303A" w:rsidRPr="008E5062" w:rsidTr="0036303A">
        <w:trPr>
          <w:tblCellSpacing w:w="15" w:type="dxa"/>
        </w:trPr>
        <w:tc>
          <w:tcPr>
            <w:tcW w:w="601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vAlign w:val="center"/>
          </w:tcPr>
          <w:p w:rsidR="0036303A" w:rsidRPr="008E5062" w:rsidRDefault="0036303A" w:rsidP="006A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62" w:type="dxa"/>
            <w:gridSpan w:val="2"/>
            <w:vAlign w:val="center"/>
          </w:tcPr>
          <w:p w:rsidR="0036303A" w:rsidRPr="008E5062" w:rsidRDefault="0036303A" w:rsidP="006A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  товара на склад Покупател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36303A" w:rsidRDefault="0036303A" w:rsidP="0036303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36303A" w:rsidRDefault="0036303A" w:rsidP="0036303A">
      <w:pPr>
        <w:pStyle w:val="a4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303A" w:rsidRPr="007B682B" w:rsidRDefault="0036303A" w:rsidP="0036303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36303A" w:rsidRPr="000D59DF" w:rsidRDefault="0036303A" w:rsidP="0036303A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требования к поставке Автошин.  </w:t>
      </w:r>
    </w:p>
    <w:p w:rsidR="0036303A" w:rsidRDefault="0036303A" w:rsidP="0036303A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к - согласно сроку, установленного для данного товара, но не менее 12 месяцев.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Товар должен быть новым и ранее неиспользованным и быть изготовлен не р</w:t>
      </w:r>
      <w:r w:rsidR="00A47841">
        <w:rPr>
          <w:rFonts w:ascii="Times New Roman" w:eastAsia="Times New Roman" w:hAnsi="Times New Roman" w:cs="Times New Roman"/>
          <w:sz w:val="24"/>
          <w:szCs w:val="24"/>
        </w:rPr>
        <w:t>анее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6303A" w:rsidRDefault="0036303A" w:rsidP="0036303A">
      <w:pPr>
        <w:tabs>
          <w:tab w:val="num" w:pos="-709"/>
        </w:tabs>
        <w:spacing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36303A" w:rsidRDefault="0036303A" w:rsidP="0036303A">
      <w:pPr>
        <w:tabs>
          <w:tab w:val="num" w:pos="-709"/>
        </w:tabs>
        <w:spacing w:before="100" w:beforeAutospacing="1"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36303A" w:rsidRDefault="0036303A" w:rsidP="0036303A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невозвратная.    </w:t>
      </w:r>
    </w:p>
    <w:p w:rsidR="002660A5" w:rsidRDefault="002660A5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" name="Рисунок 1" descr="\\Saxserver\снабжение\шины\Новая папка\img20211115_1333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xserver\снабжение\шины\Новая папка\img20211115_133325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2" name="Рисунок 2" descr="\\Saxserver\снабжение\шины\Новая папка\img20211115_1334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xserver\снабжение\шины\Новая папка\img20211115_1334078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3" name="Рисунок 3" descr="\\Saxserver\снабжение\шины\Новая папка\img20211115_1324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xserver\снабжение\шины\Новая папка\img20211115_132436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4" name="Рисунок 4" descr="\\Saxserver\снабжение\шины\Новая папка\img20211115_1325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xserver\снабжение\шины\Новая папка\img20211115_132514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5" name="Рисунок 5" descr="\\Saxserver\снабжение\шины\Новая папка\img20211115_1326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xserver\снабжение\шины\Новая папка\img20211115_132608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7" name="Рисунок 6" descr="\\Saxserver\снабжение\шины\Новая папка\img20211115_1326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xserver\снабжение\шины\Новая папка\img20211115_132651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8" name="Рисунок 7" descr="\\Saxserver\снабжение\шины\Новая папка\img20211115_1327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шины\Новая папка\img20211115_132740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9" name="Рисунок 8" descr="\\Saxserver\снабжение\шины\Новая папка\img20211115_1328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шины\Новая папка\img20211115_132819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0" name="Рисунок 9" descr="\\Saxserver\снабжение\шины\Новая папка\img20211115_132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шины\Новая папка\img20211115_132942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1" name="Рисунок 10" descr="\\Saxserver\снабжение\шины\Новая папка\img20211115_133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axserver\снабжение\шины\Новая папка\img20211115_133031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2" name="Рисунок 11" descr="\\Saxserver\снабжение\шины\Новая папка\img20211115_1331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axserver\снабжение\шины\Новая папка\img20211115_133118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3" name="Рисунок 12" descr="\\Saxserver\снабжение\шины\Новая папка\img20211115_1331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axserver\снабжение\шины\Новая папка\img20211115_133157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5315"/>
            <wp:effectExtent l="19050" t="0" r="3175" b="0"/>
            <wp:docPr id="14" name="Рисунок 13" descr="\\Saxserver\снабжение\шины\Новая папка\img20211115_13324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axserver\снабжение\шины\Новая папка\img20211115_1332438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41" w:rsidRDefault="00A47841" w:rsidP="00370B52">
      <w:pPr>
        <w:pStyle w:val="a4"/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47841" w:rsidSect="001B335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DCF" w:rsidRDefault="00E37DCF" w:rsidP="000E48C3">
      <w:pPr>
        <w:spacing w:after="0" w:line="240" w:lineRule="auto"/>
      </w:pPr>
      <w:r>
        <w:separator/>
      </w:r>
    </w:p>
  </w:endnote>
  <w:endnote w:type="continuationSeparator" w:id="1">
    <w:p w:rsidR="00E37DCF" w:rsidRDefault="00E37DCF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DCF" w:rsidRDefault="00E37DCF" w:rsidP="000E48C3">
      <w:pPr>
        <w:spacing w:after="0" w:line="240" w:lineRule="auto"/>
      </w:pPr>
      <w:r>
        <w:separator/>
      </w:r>
    </w:p>
  </w:footnote>
  <w:footnote w:type="continuationSeparator" w:id="1">
    <w:p w:rsidR="00E37DCF" w:rsidRDefault="00E37DCF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2616D"/>
    <w:rsid w:val="00043B44"/>
    <w:rsid w:val="00045DF0"/>
    <w:rsid w:val="00052949"/>
    <w:rsid w:val="0005746D"/>
    <w:rsid w:val="00063000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03EDB"/>
    <w:rsid w:val="00122944"/>
    <w:rsid w:val="00130824"/>
    <w:rsid w:val="00131E72"/>
    <w:rsid w:val="001434DB"/>
    <w:rsid w:val="001457D7"/>
    <w:rsid w:val="0014639E"/>
    <w:rsid w:val="00153FBA"/>
    <w:rsid w:val="00160832"/>
    <w:rsid w:val="00172660"/>
    <w:rsid w:val="001A2CA6"/>
    <w:rsid w:val="001A7E6C"/>
    <w:rsid w:val="001B3355"/>
    <w:rsid w:val="001B402E"/>
    <w:rsid w:val="001B5F88"/>
    <w:rsid w:val="001B727C"/>
    <w:rsid w:val="001C19BE"/>
    <w:rsid w:val="001C3EAA"/>
    <w:rsid w:val="001F6D49"/>
    <w:rsid w:val="00210B8D"/>
    <w:rsid w:val="0022542E"/>
    <w:rsid w:val="00251FDE"/>
    <w:rsid w:val="0025418E"/>
    <w:rsid w:val="002562FA"/>
    <w:rsid w:val="002660A5"/>
    <w:rsid w:val="00274A72"/>
    <w:rsid w:val="00274C44"/>
    <w:rsid w:val="002A3FC1"/>
    <w:rsid w:val="002C4CD2"/>
    <w:rsid w:val="002D110F"/>
    <w:rsid w:val="002D7DD3"/>
    <w:rsid w:val="002E4EEE"/>
    <w:rsid w:val="00300C2F"/>
    <w:rsid w:val="003015A3"/>
    <w:rsid w:val="00301833"/>
    <w:rsid w:val="00314731"/>
    <w:rsid w:val="00330481"/>
    <w:rsid w:val="003567DA"/>
    <w:rsid w:val="0036303A"/>
    <w:rsid w:val="00370B52"/>
    <w:rsid w:val="0037420D"/>
    <w:rsid w:val="00380105"/>
    <w:rsid w:val="00381FE6"/>
    <w:rsid w:val="00397DBD"/>
    <w:rsid w:val="003B2528"/>
    <w:rsid w:val="003C4BD2"/>
    <w:rsid w:val="003C725C"/>
    <w:rsid w:val="003D5D65"/>
    <w:rsid w:val="003F19C4"/>
    <w:rsid w:val="004103C4"/>
    <w:rsid w:val="00410B0D"/>
    <w:rsid w:val="00411E15"/>
    <w:rsid w:val="00416099"/>
    <w:rsid w:val="004225F5"/>
    <w:rsid w:val="004318A7"/>
    <w:rsid w:val="004615BD"/>
    <w:rsid w:val="00485B72"/>
    <w:rsid w:val="004862F4"/>
    <w:rsid w:val="004A233D"/>
    <w:rsid w:val="004A3CD9"/>
    <w:rsid w:val="004A518E"/>
    <w:rsid w:val="004C2289"/>
    <w:rsid w:val="004D40EC"/>
    <w:rsid w:val="004E5304"/>
    <w:rsid w:val="004F4527"/>
    <w:rsid w:val="00504781"/>
    <w:rsid w:val="00511936"/>
    <w:rsid w:val="00511959"/>
    <w:rsid w:val="00530ED8"/>
    <w:rsid w:val="005431B7"/>
    <w:rsid w:val="00563228"/>
    <w:rsid w:val="0056674A"/>
    <w:rsid w:val="00573B67"/>
    <w:rsid w:val="00581646"/>
    <w:rsid w:val="0058245E"/>
    <w:rsid w:val="00590F62"/>
    <w:rsid w:val="00595A35"/>
    <w:rsid w:val="005A26E7"/>
    <w:rsid w:val="005C1212"/>
    <w:rsid w:val="00601F34"/>
    <w:rsid w:val="0060437E"/>
    <w:rsid w:val="006076F4"/>
    <w:rsid w:val="0062387E"/>
    <w:rsid w:val="00631E50"/>
    <w:rsid w:val="00654F39"/>
    <w:rsid w:val="00694E54"/>
    <w:rsid w:val="006A245C"/>
    <w:rsid w:val="006A6A54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57E4F"/>
    <w:rsid w:val="00777E18"/>
    <w:rsid w:val="00784C1F"/>
    <w:rsid w:val="007B7B9C"/>
    <w:rsid w:val="007D017D"/>
    <w:rsid w:val="007E7996"/>
    <w:rsid w:val="0080633D"/>
    <w:rsid w:val="0082019F"/>
    <w:rsid w:val="00820B38"/>
    <w:rsid w:val="00821ABD"/>
    <w:rsid w:val="00825058"/>
    <w:rsid w:val="00831DBD"/>
    <w:rsid w:val="00844571"/>
    <w:rsid w:val="00852DC5"/>
    <w:rsid w:val="008536D2"/>
    <w:rsid w:val="008546D6"/>
    <w:rsid w:val="00895726"/>
    <w:rsid w:val="008B6295"/>
    <w:rsid w:val="008B77F2"/>
    <w:rsid w:val="008E2EB0"/>
    <w:rsid w:val="008E5062"/>
    <w:rsid w:val="008E7175"/>
    <w:rsid w:val="008F0B08"/>
    <w:rsid w:val="008F12B1"/>
    <w:rsid w:val="008F7BF1"/>
    <w:rsid w:val="009109C8"/>
    <w:rsid w:val="009115AF"/>
    <w:rsid w:val="00927CF5"/>
    <w:rsid w:val="0093536B"/>
    <w:rsid w:val="00974F51"/>
    <w:rsid w:val="009823BF"/>
    <w:rsid w:val="009A5BAA"/>
    <w:rsid w:val="009C341C"/>
    <w:rsid w:val="009D1805"/>
    <w:rsid w:val="009F3609"/>
    <w:rsid w:val="00A04CAE"/>
    <w:rsid w:val="00A23700"/>
    <w:rsid w:val="00A4010A"/>
    <w:rsid w:val="00A42BE0"/>
    <w:rsid w:val="00A47841"/>
    <w:rsid w:val="00A556B4"/>
    <w:rsid w:val="00A61A19"/>
    <w:rsid w:val="00A67140"/>
    <w:rsid w:val="00AB147B"/>
    <w:rsid w:val="00AD1D2D"/>
    <w:rsid w:val="00B004CE"/>
    <w:rsid w:val="00B21247"/>
    <w:rsid w:val="00B27A51"/>
    <w:rsid w:val="00B3591C"/>
    <w:rsid w:val="00B457D1"/>
    <w:rsid w:val="00B5570A"/>
    <w:rsid w:val="00BC065A"/>
    <w:rsid w:val="00BC1C2F"/>
    <w:rsid w:val="00BC2E8C"/>
    <w:rsid w:val="00BF1578"/>
    <w:rsid w:val="00BF4319"/>
    <w:rsid w:val="00C07696"/>
    <w:rsid w:val="00C27D38"/>
    <w:rsid w:val="00C32C64"/>
    <w:rsid w:val="00C57564"/>
    <w:rsid w:val="00C6654D"/>
    <w:rsid w:val="00C732B3"/>
    <w:rsid w:val="00C73853"/>
    <w:rsid w:val="00C73C23"/>
    <w:rsid w:val="00C76ACF"/>
    <w:rsid w:val="00C90657"/>
    <w:rsid w:val="00CB65B9"/>
    <w:rsid w:val="00CC04DC"/>
    <w:rsid w:val="00CD6BD8"/>
    <w:rsid w:val="00CE6179"/>
    <w:rsid w:val="00CF78C1"/>
    <w:rsid w:val="00D0122E"/>
    <w:rsid w:val="00D3384A"/>
    <w:rsid w:val="00D61F38"/>
    <w:rsid w:val="00D846D2"/>
    <w:rsid w:val="00D84E6B"/>
    <w:rsid w:val="00D927DF"/>
    <w:rsid w:val="00D96F10"/>
    <w:rsid w:val="00DA1C9E"/>
    <w:rsid w:val="00DB759D"/>
    <w:rsid w:val="00DE7170"/>
    <w:rsid w:val="00E17788"/>
    <w:rsid w:val="00E37DCF"/>
    <w:rsid w:val="00E52D5B"/>
    <w:rsid w:val="00E54A96"/>
    <w:rsid w:val="00E606D8"/>
    <w:rsid w:val="00E82CCB"/>
    <w:rsid w:val="00E87AEF"/>
    <w:rsid w:val="00E95A69"/>
    <w:rsid w:val="00E962BC"/>
    <w:rsid w:val="00EF7507"/>
    <w:rsid w:val="00F00D77"/>
    <w:rsid w:val="00F21E7E"/>
    <w:rsid w:val="00F25AEA"/>
    <w:rsid w:val="00F340E5"/>
    <w:rsid w:val="00F422EB"/>
    <w:rsid w:val="00F4582F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  <w:style w:type="paragraph" w:styleId="af2">
    <w:name w:val="Subtitle"/>
    <w:basedOn w:val="a"/>
    <w:next w:val="a"/>
    <w:link w:val="af3"/>
    <w:qFormat/>
    <w:locked/>
    <w:rsid w:val="007D01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D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A06-17B1-4468-A2F7-87BA8BA4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8</Pages>
  <Words>1381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88</cp:revision>
  <cp:lastPrinted>2021-11-15T07:22:00Z</cp:lastPrinted>
  <dcterms:created xsi:type="dcterms:W3CDTF">2020-08-20T11:43:00Z</dcterms:created>
  <dcterms:modified xsi:type="dcterms:W3CDTF">2021-11-15T11:55:00Z</dcterms:modified>
</cp:coreProperties>
</file>